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87B2C" w:rsidRDefault="00A87B2C" w:rsidP="00A87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школа».</w:t>
      </w: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A87B2C" w:rsidTr="00D71C1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3B8138EF" wp14:editId="6772080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1CABFC1F" wp14:editId="0CF3EE7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0510A786" wp14:editId="6AF7740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322C15A7" wp14:editId="6047761E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A87B2C" w:rsidRDefault="00A87B2C" w:rsidP="00D7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августа 2019 года</w:t>
            </w:r>
          </w:p>
        </w:tc>
      </w:tr>
    </w:tbl>
    <w:p w:rsidR="00A87B2C" w:rsidRDefault="00A87B2C" w:rsidP="00A87B2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2C" w:rsidRDefault="00A87B2C" w:rsidP="00A8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2C" w:rsidRPr="00FE33B1" w:rsidRDefault="00A87B2C" w:rsidP="00A87B2C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87B2C" w:rsidRDefault="00A87B2C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A87B2C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у  «И</w:t>
      </w:r>
      <w:r w:rsidR="00C960FC">
        <w:rPr>
          <w:rFonts w:ascii="Times New Roman" w:hAnsi="Times New Roman" w:cs="Times New Roman"/>
          <w:sz w:val="28"/>
          <w:szCs w:val="28"/>
        </w:rPr>
        <w:t>стория» для учащихся 11</w:t>
      </w:r>
      <w:r w:rsidR="00CB327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FE33B1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E33B1" w:rsidRPr="00FE33B1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E33B1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E33B1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A87B2C" w:rsidRDefault="00FE33B1" w:rsidP="00A8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B2C">
        <w:rPr>
          <w:rFonts w:ascii="Times New Roman" w:hAnsi="Times New Roman" w:cs="Times New Roman"/>
          <w:sz w:val="28"/>
          <w:szCs w:val="28"/>
        </w:rPr>
        <w:tab/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>основной обр</w:t>
      </w:r>
      <w:r w:rsidR="00A87B2C">
        <w:rPr>
          <w:rFonts w:ascii="Times New Roman" w:hAnsi="Times New Roman" w:cs="Times New Roman"/>
          <w:sz w:val="28"/>
          <w:szCs w:val="28"/>
        </w:rPr>
        <w:t>азовательной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№ 71-од от 07.03.2019, </w:t>
      </w:r>
      <w:r w:rsidRPr="008A17D1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 w:rsidR="00C960FC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8A17D1">
        <w:rPr>
          <w:rFonts w:ascii="Times New Roman" w:hAnsi="Times New Roman" w:cs="Times New Roman"/>
          <w:sz w:val="28"/>
          <w:szCs w:val="28"/>
        </w:rPr>
        <w:t>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</w:t>
      </w:r>
      <w:proofErr w:type="spellStart"/>
      <w:r w:rsidRPr="008A17D1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7D1">
        <w:rPr>
          <w:rFonts w:ascii="Times New Roman" w:hAnsi="Times New Roman" w:cs="Times New Roman"/>
          <w:sz w:val="28"/>
          <w:szCs w:val="28"/>
        </w:rPr>
        <w:t>курсы</w:t>
      </w:r>
      <w:proofErr w:type="spellEnd"/>
      <w:r w:rsidRPr="008A17D1">
        <w:rPr>
          <w:rFonts w:ascii="Times New Roman" w:hAnsi="Times New Roman" w:cs="Times New Roman"/>
          <w:sz w:val="28"/>
          <w:szCs w:val="28"/>
        </w:rPr>
        <w:t xml:space="preserve">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3B1" w:rsidRDefault="00A4411B" w:rsidP="00A8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опирается на УМК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Волобуева О. В., </w:t>
      </w:r>
      <w:proofErr w:type="spellStart"/>
      <w:r w:rsidRPr="00FE33B1">
        <w:rPr>
          <w:rFonts w:ascii="Times New Roman" w:eastAsia="Times New Roman" w:hAnsi="Times New Roman" w:cs="Times New Roman"/>
          <w:sz w:val="28"/>
          <w:szCs w:val="28"/>
        </w:rPr>
        <w:t>Клокова</w:t>
      </w:r>
      <w:proofErr w:type="spellEnd"/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 В. А., Пономарёва М. В., </w:t>
      </w:r>
      <w:r w:rsidRPr="00FE33B1">
        <w:rPr>
          <w:rFonts w:ascii="Times New Roman" w:hAnsi="Times New Roman" w:cs="Times New Roman"/>
          <w:sz w:val="28"/>
          <w:szCs w:val="28"/>
        </w:rPr>
        <w:t>(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Россия и мир – учебник для общео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й для 10</w:t>
      </w:r>
      <w:r w:rsidR="00F447CE" w:rsidRPr="00FE33B1">
        <w:rPr>
          <w:rFonts w:ascii="Times New Roman" w:eastAsia="Times New Roman" w:hAnsi="Times New Roman" w:cs="Times New Roman"/>
          <w:sz w:val="28"/>
          <w:szCs w:val="28"/>
        </w:rPr>
        <w:t xml:space="preserve"> класса/ / М.: Дрофа, 2016г.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hAnsi="Times New Roman" w:cs="Times New Roman"/>
          <w:sz w:val="28"/>
          <w:szCs w:val="28"/>
        </w:rPr>
        <w:t xml:space="preserve">и рассчитаны в </w:t>
      </w:r>
      <w:r w:rsidR="00D33CCD" w:rsidRPr="00FE33B1">
        <w:rPr>
          <w:rFonts w:ascii="Times New Roman" w:hAnsi="Times New Roman" w:cs="Times New Roman"/>
          <w:sz w:val="28"/>
          <w:szCs w:val="28"/>
        </w:rPr>
        <w:t>соответствии с учебным планом муниципального бюджетного общеобразовательного учреждения «</w:t>
      </w:r>
      <w:proofErr w:type="spellStart"/>
      <w:r w:rsidR="00D33CCD" w:rsidRPr="00FE33B1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D33CCD" w:rsidRPr="00FE33B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FE33B1">
        <w:rPr>
          <w:rFonts w:ascii="Times New Roman" w:hAnsi="Times New Roman" w:cs="Times New Roman"/>
          <w:sz w:val="28"/>
          <w:szCs w:val="28"/>
        </w:rPr>
        <w:t xml:space="preserve"> в 10 классе на 70 учебных ч</w:t>
      </w:r>
      <w:r w:rsidR="00D33CCD" w:rsidRPr="00FE33B1">
        <w:rPr>
          <w:rFonts w:ascii="Times New Roman" w:hAnsi="Times New Roman" w:cs="Times New Roman"/>
          <w:sz w:val="28"/>
          <w:szCs w:val="28"/>
        </w:rPr>
        <w:t>асов в год или 2 часа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7CE"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</w:t>
      </w:r>
      <w:r w:rsidR="00A87B2C" w:rsidRPr="00FE33B1">
        <w:rPr>
          <w:rFonts w:ascii="Times New Roman" w:hAnsi="Times New Roman" w:cs="Times New Roman"/>
          <w:bCs/>
          <w:iCs/>
          <w:sz w:val="28"/>
          <w:szCs w:val="28"/>
        </w:rPr>
        <w:t>по истории</w:t>
      </w:r>
      <w:r w:rsidR="00A87B2C" w:rsidRPr="00FE33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47CE" w:rsidRPr="00FE33B1">
        <w:rPr>
          <w:rFonts w:ascii="Times New Roman" w:hAnsi="Times New Roman" w:cs="Times New Roman"/>
          <w:bCs/>
          <w:iCs/>
          <w:sz w:val="28"/>
          <w:szCs w:val="28"/>
        </w:rPr>
        <w:t>проводится в форме исследовательской работы.</w:t>
      </w:r>
      <w:r w:rsidR="00C960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EA7" w:rsidRPr="00FE33B1">
        <w:rPr>
          <w:rFonts w:ascii="Times New Roman" w:hAnsi="Times New Roman" w:cs="Times New Roman"/>
          <w:sz w:val="28"/>
          <w:szCs w:val="28"/>
        </w:rPr>
        <w:t>Курс «История. Россия и мир» отражает основные этапы, процессы, события истории нашего отечества и зарубежных стран с древнейших времен до начала XXI века. В центре курса находится история России, что и определяет его структуру. Знание прошлого своей Родины необходимо каждому гражданину Российской Федерации, поэтому материал по отечественной истории занимает столь большое место в учебнике.</w:t>
      </w:r>
      <w:r w:rsidR="003B42B3">
        <w:rPr>
          <w:rFonts w:ascii="Times New Roman" w:hAnsi="Times New Roman" w:cs="Times New Roman"/>
          <w:sz w:val="28"/>
          <w:szCs w:val="28"/>
        </w:rPr>
        <w:t xml:space="preserve"> </w:t>
      </w:r>
      <w:r w:rsidR="005F4EA7" w:rsidRPr="00FE33B1">
        <w:rPr>
          <w:rFonts w:ascii="Times New Roman" w:hAnsi="Times New Roman" w:cs="Times New Roman"/>
          <w:sz w:val="28"/>
          <w:szCs w:val="28"/>
        </w:rPr>
        <w:t xml:space="preserve">Изучение истории в старшей школе на базовом уровне направлено </w:t>
      </w:r>
      <w:r w:rsidR="005F4EA7" w:rsidRPr="00FE33B1">
        <w:rPr>
          <w:rFonts w:ascii="Times New Roman" w:hAnsi="Times New Roman" w:cs="Times New Roman"/>
          <w:b/>
          <w:sz w:val="28"/>
          <w:szCs w:val="28"/>
        </w:rPr>
        <w:t>на достижение следующей цели</w:t>
      </w:r>
      <w:r w:rsidR="005F4EA7" w:rsidRPr="00FE33B1">
        <w:rPr>
          <w:rFonts w:ascii="Times New Roman" w:hAnsi="Times New Roman" w:cs="Times New Roman"/>
          <w:sz w:val="28"/>
          <w:szCs w:val="28"/>
        </w:rPr>
        <w:t>: Систематизация и закрепление имевшихся ранее и полученных в ходе изучения данного курса исторических знаний учащихся.</w:t>
      </w:r>
    </w:p>
    <w:p w:rsidR="005F4EA7" w:rsidRPr="00FE33B1" w:rsidRDefault="005F4EA7" w:rsidP="00A8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F4EA7" w:rsidRPr="00FE33B1" w:rsidRDefault="00FE33B1" w:rsidP="00A87B2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EA7" w:rsidRPr="00FE33B1">
        <w:rPr>
          <w:sz w:val="28"/>
          <w:szCs w:val="28"/>
        </w:rPr>
        <w:t>Обобщить знания на теоретическом уровне;</w:t>
      </w:r>
    </w:p>
    <w:p w:rsidR="005F4EA7" w:rsidRPr="00FE33B1" w:rsidRDefault="00FE33B1" w:rsidP="00A87B2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EA7" w:rsidRPr="00FE33B1">
        <w:rPr>
          <w:sz w:val="28"/>
          <w:szCs w:val="28"/>
        </w:rPr>
        <w:t>Сформировать представление о мировом историческом процессе в его единстве и многообразии;</w:t>
      </w:r>
    </w:p>
    <w:p w:rsidR="005F4EA7" w:rsidRPr="00FE33B1" w:rsidRDefault="00FE33B1" w:rsidP="00A87B2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EA7" w:rsidRPr="00FE33B1">
        <w:rPr>
          <w:sz w:val="28"/>
          <w:szCs w:val="28"/>
        </w:rPr>
        <w:t>Сформировать у учащихся историческое мышление, понимание причинно-следственных связей, умения оперировать основными научными понятиями;</w:t>
      </w:r>
    </w:p>
    <w:p w:rsidR="005F4EA7" w:rsidRPr="00FE33B1" w:rsidRDefault="00FE33B1" w:rsidP="00A87B2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A7" w:rsidRPr="00FE33B1">
        <w:rPr>
          <w:sz w:val="28"/>
          <w:szCs w:val="28"/>
        </w:rPr>
        <w:t>Создать условия для того, чтобы учащиеся осознали место России в истории человечества, взаимосвязь истории страны с мировой историей, вклад России в мировую культуру;</w:t>
      </w:r>
    </w:p>
    <w:p w:rsidR="005F4EA7" w:rsidRPr="00FE33B1" w:rsidRDefault="00FE33B1" w:rsidP="00A87B2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EA7" w:rsidRPr="00FE33B1">
        <w:rPr>
          <w:sz w:val="28"/>
          <w:szCs w:val="28"/>
        </w:rPr>
        <w:t>Воспитать у учащихся гуманистическое видение мира, неприятие всех проявлений дискриминации, уважение к другим культурам;</w:t>
      </w:r>
    </w:p>
    <w:p w:rsidR="005F4EA7" w:rsidRPr="00FE33B1" w:rsidRDefault="00FE33B1" w:rsidP="00A87B2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EA7" w:rsidRPr="00FE33B1">
        <w:rPr>
          <w:sz w:val="28"/>
          <w:szCs w:val="28"/>
        </w:rPr>
        <w:t>Сформировать у учащихся гражданских идеалов и патриотических чувств.</w:t>
      </w:r>
    </w:p>
    <w:p w:rsidR="00A87B2C" w:rsidRDefault="00A87B2C" w:rsidP="00A87B2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999" w:rsidRDefault="00A47999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FB0F93" w:rsidRPr="00A47999" w:rsidRDefault="00FB0F93" w:rsidP="00A87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9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учащиеся должны овладеть следующими умениями</w:t>
      </w:r>
      <w:r w:rsidRPr="00A479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7999" w:rsidRDefault="00A47999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ие явления, процессы, факты;</w:t>
      </w:r>
    </w:p>
    <w:p w:rsidR="00A47999" w:rsidRDefault="00A47999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полученную информацию;</w:t>
      </w:r>
    </w:p>
    <w:p w:rsidR="00A47999" w:rsidRDefault="00A47999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давать на основе анализа конкретного материала научные объяснения сущности фактов и связей между ними;</w:t>
      </w:r>
    </w:p>
    <w:p w:rsidR="00A47999" w:rsidRDefault="00A47999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FB0F93" w:rsidRPr="00A47999" w:rsidRDefault="00A47999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ладать необходимыми коммуникативными умениями: владеть устной и письменной речью, вести диалог, выступать с докладами, сообщениями.</w:t>
      </w:r>
    </w:p>
    <w:p w:rsidR="00BD7005" w:rsidRPr="00FE33B1" w:rsidRDefault="00BD7005" w:rsidP="00A87B2C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E33B1">
        <w:rPr>
          <w:b/>
          <w:bCs/>
          <w:sz w:val="28"/>
          <w:szCs w:val="28"/>
        </w:rPr>
        <w:t>Требования к уровню подготовки учащихся, обучающихся по данной программе</w:t>
      </w:r>
    </w:p>
    <w:p w:rsidR="00BD7005" w:rsidRPr="00FE33B1" w:rsidRDefault="00BD7005" w:rsidP="00A87B2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знать/понимать:</w:t>
      </w:r>
    </w:p>
    <w:p w:rsidR="00A76CF9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ериодизацию всемирной и отечественной истории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BD7005" w:rsidRPr="00FE33B1" w:rsidRDefault="00BD7005" w:rsidP="00A87B2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уметь: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 xml:space="preserve">различать в исторической информации факты и мнения, исторические </w:t>
      </w:r>
      <w:r>
        <w:rPr>
          <w:sz w:val="28"/>
          <w:szCs w:val="28"/>
        </w:rPr>
        <w:t xml:space="preserve">    </w:t>
      </w:r>
      <w:r w:rsidR="00BD7005" w:rsidRPr="00FE33B1">
        <w:rPr>
          <w:sz w:val="28"/>
          <w:szCs w:val="28"/>
        </w:rPr>
        <w:t>описания и исторические объяснения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D7005" w:rsidRPr="00FE33B1" w:rsidRDefault="00BD7005" w:rsidP="00A87B2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 w:rsidRPr="00FE33B1">
        <w:rPr>
          <w:b/>
          <w:bCs/>
          <w:sz w:val="28"/>
          <w:szCs w:val="28"/>
        </w:rPr>
        <w:t>использовать</w:t>
      </w:r>
      <w:proofErr w:type="gramEnd"/>
      <w:r w:rsidRPr="00FE33B1">
        <w:rPr>
          <w:b/>
          <w:bCs/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D7005" w:rsidRPr="00FE33B1" w:rsidRDefault="00A76CF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A87B2C" w:rsidRDefault="00A87B2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2C" w:rsidRDefault="00A87B2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BAE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977"/>
      </w:tblGrid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A87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A87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A87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267DC" w:rsidTr="00BE3E67">
        <w:trPr>
          <w:trHeight w:val="41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Введение </w:t>
            </w:r>
          </w:p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 час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1 </w:t>
            </w:r>
          </w:p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Россия и мир в начале XX века </w:t>
            </w:r>
          </w:p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7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2. </w:t>
            </w:r>
          </w:p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Мир в </w:t>
            </w:r>
            <w:proofErr w:type="spellStart"/>
            <w:r w:rsidRPr="00A87B2C">
              <w:rPr>
                <w:bCs/>
                <w:sz w:val="28"/>
                <w:szCs w:val="28"/>
              </w:rPr>
              <w:t>межвоенный</w:t>
            </w:r>
            <w:proofErr w:type="spellEnd"/>
            <w:r w:rsidRPr="00A87B2C"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2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Тема 3. </w:t>
            </w:r>
          </w:p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 xml:space="preserve">Вторая мировая войн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7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4.</w:t>
            </w:r>
            <w:r w:rsidRPr="00A87B2C">
              <w:rPr>
                <w:sz w:val="28"/>
                <w:szCs w:val="28"/>
              </w:rPr>
              <w:t xml:space="preserve"> </w:t>
            </w:r>
            <w:r w:rsidRPr="00A87B2C">
              <w:rPr>
                <w:bCs/>
                <w:sz w:val="28"/>
                <w:szCs w:val="28"/>
              </w:rPr>
              <w:t xml:space="preserve">Россия и мир во второй половине XX века </w:t>
            </w:r>
          </w:p>
          <w:p w:rsidR="009267DC" w:rsidRPr="00A87B2C" w:rsidRDefault="009267DC" w:rsidP="00A87B2C">
            <w:pPr>
              <w:rPr>
                <w:sz w:val="28"/>
                <w:szCs w:val="28"/>
              </w:rPr>
            </w:pPr>
            <w:proofErr w:type="spellStart"/>
            <w:r w:rsidRPr="00A87B2C">
              <w:rPr>
                <w:bCs/>
                <w:sz w:val="28"/>
                <w:szCs w:val="28"/>
              </w:rPr>
              <w:t>Биополярный</w:t>
            </w:r>
            <w:proofErr w:type="spellEnd"/>
            <w:r w:rsidRPr="00A87B2C">
              <w:rPr>
                <w:bCs/>
                <w:sz w:val="28"/>
                <w:szCs w:val="28"/>
              </w:rPr>
              <w:t xml:space="preserve"> мир и «холодная война» </w:t>
            </w:r>
          </w:p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13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5</w:t>
            </w:r>
            <w:r w:rsidRPr="00A87B2C">
              <w:rPr>
                <w:sz w:val="28"/>
                <w:szCs w:val="28"/>
              </w:rPr>
              <w:t>.</w:t>
            </w:r>
            <w:r w:rsidRPr="00A87B2C">
              <w:rPr>
                <w:bCs/>
                <w:sz w:val="28"/>
                <w:szCs w:val="28"/>
              </w:rPr>
              <w:t xml:space="preserve">Россия в современном мире </w:t>
            </w:r>
          </w:p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9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Pr="00A87B2C" w:rsidRDefault="009267DC" w:rsidP="00A87B2C">
            <w:pPr>
              <w:rPr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Тема 6.  Развитие науки и культуры в XX веке.</w:t>
            </w:r>
          </w:p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6 часов</w:t>
            </w:r>
          </w:p>
        </w:tc>
      </w:tr>
      <w:tr w:rsidR="009267DC" w:rsidTr="00BE3E6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rPr>
                <w:bCs/>
                <w:sz w:val="28"/>
                <w:szCs w:val="28"/>
              </w:rPr>
            </w:pPr>
            <w:r w:rsidRPr="00A87B2C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Pr="00A87B2C" w:rsidRDefault="009267DC" w:rsidP="00A87B2C">
            <w:pPr>
              <w:jc w:val="center"/>
              <w:rPr>
                <w:sz w:val="28"/>
                <w:szCs w:val="28"/>
              </w:rPr>
            </w:pPr>
            <w:r w:rsidRPr="00A87B2C">
              <w:rPr>
                <w:sz w:val="28"/>
                <w:szCs w:val="28"/>
              </w:rPr>
              <w:t>4 часа</w:t>
            </w:r>
          </w:p>
        </w:tc>
      </w:tr>
    </w:tbl>
    <w:p w:rsidR="009267DC" w:rsidRPr="00A76CF9" w:rsidRDefault="009267DC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CFA" w:rsidRPr="003D3460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9267DC" w:rsidRDefault="009267DC" w:rsidP="009267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4001"/>
        <w:gridCol w:w="2625"/>
        <w:gridCol w:w="2254"/>
      </w:tblGrid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Россия и мир в начале  20 века. </w:t>
            </w: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тенденции в развитие обществ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общество и реформ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ервая российская революция и реформы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в системе мирового рынка и международных союзов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9.19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Мировая война и революционные потрясения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ировая войн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19г.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0.19г.</w:t>
            </w:r>
          </w:p>
        </w:tc>
      </w:tr>
      <w:tr w:rsidR="009267DC" w:rsidTr="00BE3E67">
        <w:trPr>
          <w:trHeight w:val="1112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революция 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17 год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085A8F">
              <w:rPr>
                <w:bCs/>
                <w:sz w:val="28"/>
                <w:szCs w:val="28"/>
              </w:rPr>
              <w:t>.10.19</w:t>
            </w:r>
            <w:r>
              <w:rPr>
                <w:bCs/>
                <w:sz w:val="28"/>
                <w:szCs w:val="28"/>
              </w:rPr>
              <w:t>г.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085A8F">
              <w:rPr>
                <w:bCs/>
                <w:sz w:val="28"/>
                <w:szCs w:val="28"/>
              </w:rPr>
              <w:t>.10.19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а большевиков в России: причины и последствия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0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оссийской республики Советов к СССР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военное урегулирование и революционные события в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Новая политическая карта Европы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Мир в </w:t>
            </w:r>
            <w:proofErr w:type="spellStart"/>
            <w:r>
              <w:rPr>
                <w:b/>
                <w:sz w:val="28"/>
                <w:szCs w:val="28"/>
              </w:rPr>
              <w:t>межвоенный</w:t>
            </w:r>
            <w:proofErr w:type="spellEnd"/>
            <w:r>
              <w:rPr>
                <w:b/>
                <w:sz w:val="28"/>
                <w:szCs w:val="28"/>
              </w:rPr>
              <w:t xml:space="preserve"> период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экономический кризис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оталитарные режимы в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в странах Восто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Социалистический </w:t>
            </w:r>
            <w:r>
              <w:rPr>
                <w:b/>
                <w:sz w:val="28"/>
                <w:szCs w:val="28"/>
              </w:rPr>
              <w:lastRenderedPageBreak/>
              <w:t>эксперимент в СССР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страна в годы НЭП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2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большевистской модернизац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-2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системе международных отношений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4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Тоталитарные режимы: происхождение, сущность, типология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Вторая мировая войн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я Гитлеровской Герман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2.19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ной перелом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Человек на войне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Антигитлеровской коалиц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1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Биополярный мир и «холодная война»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тивостояния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грани ядерной войн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зрядки к новому противостоянию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6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СССР и социалистические страны Европы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СР: от Сталина к началу </w:t>
            </w:r>
            <w:proofErr w:type="spellStart"/>
            <w:r>
              <w:rPr>
                <w:sz w:val="28"/>
                <w:szCs w:val="28"/>
              </w:rPr>
              <w:t>десталинизации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зис «развитого социализм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ое занятие «Хрущёв и Брежнев: судьба реформ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м в Восточной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2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7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3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Запад и «третий мир» во второй половине 20 века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ое развитие Запада в 40-60-х годах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3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ая революция и общество в 70-80-х гг.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-5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Азии, Африки и Латинской Америк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3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8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.Россия в современном мире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 в период «перестройки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3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 социализма в Восточной Европ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-5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новой Росси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-5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: новые рубежи в политике и экономик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на пороге XXI век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9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. Духовная жизнь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учной мысли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технический прогресс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нденции развития мировой художественной культур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культура «серебряного века»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085A8F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5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оссии: от соцреализма к свободе творчества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3B42B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5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3B42B3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="00A87B2C">
              <w:rPr>
                <w:sz w:val="28"/>
                <w:szCs w:val="28"/>
              </w:rPr>
              <w:t xml:space="preserve"> в форме исследовательской работ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3B42B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.20</w:t>
            </w:r>
            <w:r w:rsidR="009267DC">
              <w:rPr>
                <w:bCs/>
                <w:sz w:val="28"/>
                <w:szCs w:val="28"/>
              </w:rPr>
              <w:t>г.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3B42B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.20</w:t>
            </w:r>
            <w:r w:rsidR="009267DC">
              <w:rPr>
                <w:bCs/>
                <w:sz w:val="28"/>
                <w:szCs w:val="28"/>
              </w:rPr>
              <w:t>г</w:t>
            </w: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3B42B3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7DC" w:rsidRDefault="003B42B3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.20г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9267DC" w:rsidTr="00BE3E67"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-70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ч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2B3" w:rsidRDefault="003B42B3" w:rsidP="003B42B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.20г</w:t>
            </w:r>
          </w:p>
          <w:p w:rsidR="003B42B3" w:rsidRDefault="003B42B3" w:rsidP="003B42B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5.20г.</w:t>
            </w:r>
          </w:p>
          <w:p w:rsidR="003B42B3" w:rsidRDefault="003B42B3" w:rsidP="003B42B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.20г.</w:t>
            </w:r>
          </w:p>
          <w:p w:rsidR="009267DC" w:rsidRDefault="009267DC" w:rsidP="00BE3E67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</w:tbl>
    <w:p w:rsidR="003D3460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421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9267DC" w:rsidRDefault="009267DC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DC">
        <w:rPr>
          <w:rFonts w:ascii="Times New Roman" w:eastAsia="Times New Roman" w:hAnsi="Times New Roman" w:cs="Times New Roman"/>
          <w:sz w:val="28"/>
          <w:szCs w:val="28"/>
        </w:rPr>
        <w:t>1. Сборник нормативных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. История. – М.: Дрофа, 2015</w:t>
      </w:r>
    </w:p>
    <w:p w:rsidR="00942584" w:rsidRPr="009267DC" w:rsidRDefault="009267DC" w:rsidP="00A8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2584" w:rsidRPr="009267DC">
        <w:rPr>
          <w:rFonts w:ascii="Times New Roman" w:hAnsi="Times New Roman" w:cs="Times New Roman"/>
          <w:sz w:val="28"/>
          <w:szCs w:val="28"/>
        </w:rPr>
        <w:t>Загладин Н.В. Всемирная история России и мира с древней</w:t>
      </w:r>
      <w:r w:rsidR="00610261" w:rsidRPr="009267DC">
        <w:rPr>
          <w:rFonts w:ascii="Times New Roman" w:hAnsi="Times New Roman" w:cs="Times New Roman"/>
          <w:sz w:val="28"/>
          <w:szCs w:val="28"/>
        </w:rPr>
        <w:t>ших времен до конца X</w:t>
      </w:r>
      <w:r w:rsidR="00C960FC" w:rsidRPr="009267DC">
        <w:rPr>
          <w:rFonts w:ascii="Times New Roman" w:hAnsi="Times New Roman" w:cs="Times New Roman"/>
          <w:sz w:val="28"/>
          <w:szCs w:val="28"/>
        </w:rPr>
        <w:t>X века. 11</w:t>
      </w:r>
      <w:r w:rsidR="00942584" w:rsidRPr="009267D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42584" w:rsidRPr="009267DC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67DC">
        <w:rPr>
          <w:sz w:val="28"/>
          <w:szCs w:val="28"/>
        </w:rPr>
        <w:t>3.</w:t>
      </w:r>
      <w:r w:rsidR="00942584" w:rsidRPr="009267DC">
        <w:rPr>
          <w:sz w:val="28"/>
          <w:szCs w:val="28"/>
        </w:rPr>
        <w:t xml:space="preserve">Алексашкина Л.Н. Всеобщая </w:t>
      </w:r>
      <w:r w:rsidR="00610261" w:rsidRPr="009267DC">
        <w:rPr>
          <w:sz w:val="28"/>
          <w:szCs w:val="28"/>
        </w:rPr>
        <w:t>история. 11</w:t>
      </w:r>
      <w:r w:rsidR="00942584" w:rsidRPr="009267DC">
        <w:rPr>
          <w:sz w:val="28"/>
          <w:szCs w:val="28"/>
        </w:rPr>
        <w:t xml:space="preserve"> класс</w:t>
      </w:r>
    </w:p>
    <w:p w:rsidR="00942584" w:rsidRPr="009267DC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67DC">
        <w:rPr>
          <w:sz w:val="28"/>
          <w:szCs w:val="28"/>
        </w:rPr>
        <w:t>4.</w:t>
      </w:r>
      <w:r w:rsidR="00942584" w:rsidRPr="009267DC">
        <w:rPr>
          <w:sz w:val="28"/>
          <w:szCs w:val="28"/>
        </w:rPr>
        <w:t>Сахаров А.Н. История России с древнейших времен до конца XVI века. 10 класс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5.</w:t>
      </w:r>
      <w:r w:rsidR="00942584" w:rsidRPr="00FE33B1">
        <w:rPr>
          <w:sz w:val="28"/>
          <w:szCs w:val="28"/>
        </w:rPr>
        <w:t>Сахаров А.Н. История России XV</w:t>
      </w:r>
      <w:bookmarkStart w:id="0" w:name="_GoBack"/>
      <w:bookmarkEnd w:id="0"/>
      <w:r w:rsidR="00942584" w:rsidRPr="00FE33B1">
        <w:rPr>
          <w:sz w:val="28"/>
          <w:szCs w:val="28"/>
        </w:rPr>
        <w:t>II - XIX века. 10 класс.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6.</w:t>
      </w:r>
      <w:r w:rsidR="00942584" w:rsidRPr="00FE33B1">
        <w:rPr>
          <w:sz w:val="28"/>
          <w:szCs w:val="28"/>
        </w:rPr>
        <w:t>Павленко Н.И. История России с древнейших времен до конца 17 века. 10 класс. Профильный уровень. – М: Дрофа, 2007.</w:t>
      </w:r>
    </w:p>
    <w:p w:rsidR="00942584" w:rsidRPr="00FE33B1" w:rsidRDefault="00C34879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7.</w:t>
      </w:r>
      <w:r w:rsidR="00942584" w:rsidRPr="00FE33B1">
        <w:rPr>
          <w:sz w:val="28"/>
          <w:szCs w:val="28"/>
        </w:rPr>
        <w:t>Па</w:t>
      </w:r>
      <w:r w:rsidR="00610261">
        <w:rPr>
          <w:sz w:val="28"/>
          <w:szCs w:val="28"/>
        </w:rPr>
        <w:t>вленко Н.И. История России 20 век.11</w:t>
      </w:r>
      <w:r w:rsidR="00942584" w:rsidRPr="00FE33B1">
        <w:rPr>
          <w:sz w:val="28"/>
          <w:szCs w:val="28"/>
        </w:rPr>
        <w:t xml:space="preserve"> класс. Профильный уровень. – М: Дрофа, 2007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42584" w:rsidRPr="00FE33B1">
        <w:rPr>
          <w:b/>
          <w:bCs/>
          <w:sz w:val="28"/>
          <w:szCs w:val="28"/>
        </w:rPr>
        <w:t>.</w:t>
      </w:r>
      <w:r w:rsidR="00942584" w:rsidRPr="00FE33B1">
        <w:rPr>
          <w:sz w:val="28"/>
          <w:szCs w:val="28"/>
        </w:rPr>
        <w:t>Большая историческая энциклопедия для школьников и студентов. M. 2003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2584" w:rsidRPr="00FE33B1">
        <w:rPr>
          <w:sz w:val="28"/>
          <w:szCs w:val="28"/>
        </w:rPr>
        <w:t xml:space="preserve">.Волобуев О.В., Клоков В.А., Пономарев M.В. и </w:t>
      </w:r>
      <w:r w:rsidR="009267DC">
        <w:rPr>
          <w:sz w:val="28"/>
          <w:szCs w:val="28"/>
        </w:rPr>
        <w:t>др. Россия и мир. ХХ в. M. ,2016</w:t>
      </w:r>
      <w:r w:rsidR="00942584" w:rsidRPr="00FE33B1">
        <w:rPr>
          <w:sz w:val="28"/>
          <w:szCs w:val="28"/>
        </w:rPr>
        <w:t>.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2584" w:rsidRPr="00FE33B1">
        <w:rPr>
          <w:sz w:val="28"/>
          <w:szCs w:val="28"/>
        </w:rPr>
        <w:t xml:space="preserve">.Загладин Н.В. История России и мира  в ХХ веке. M.2002. </w:t>
      </w:r>
    </w:p>
    <w:p w:rsidR="00942584" w:rsidRPr="00FE33B1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2584" w:rsidRPr="00FE33B1">
        <w:rPr>
          <w:sz w:val="28"/>
          <w:szCs w:val="28"/>
        </w:rPr>
        <w:t>.Словарь терминов и понятий по отечественной истории ХХ века \ Научный ред. В.Кривошеев. – М., 2003.</w:t>
      </w:r>
    </w:p>
    <w:p w:rsidR="00942584" w:rsidRPr="009267DC" w:rsidRDefault="003D3460" w:rsidP="00A87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42584" w:rsidRPr="00FE33B1">
        <w:rPr>
          <w:sz w:val="28"/>
          <w:szCs w:val="28"/>
        </w:rPr>
        <w:t>.Хрестоматия по истории России: ХХ век /Сост. А.А. Данилов, Л.Г. Косулина. – М.: Просвещение,</w:t>
      </w:r>
      <w:r w:rsidR="009267DC">
        <w:rPr>
          <w:sz w:val="28"/>
          <w:szCs w:val="28"/>
        </w:rPr>
        <w:t xml:space="preserve"> любое издание.</w:t>
      </w:r>
    </w:p>
    <w:p w:rsidR="009267DC" w:rsidRDefault="009267DC" w:rsidP="00A87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67DC" w:rsidRDefault="009267DC" w:rsidP="009267D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404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58"/>
        <w:gridCol w:w="2096"/>
        <w:gridCol w:w="850"/>
        <w:gridCol w:w="1592"/>
        <w:gridCol w:w="1102"/>
        <w:gridCol w:w="1702"/>
        <w:gridCol w:w="2269"/>
        <w:gridCol w:w="1986"/>
        <w:gridCol w:w="1985"/>
      </w:tblGrid>
      <w:tr w:rsidR="009267DC" w:rsidTr="009267DC"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20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5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7DC" w:rsidRDefault="009267DC">
            <w:pPr>
              <w:rPr>
                <w:rFonts w:cs="Times New Roman"/>
              </w:rPr>
            </w:pPr>
          </w:p>
        </w:tc>
      </w:tr>
    </w:tbl>
    <w:p w:rsidR="009267DC" w:rsidRDefault="009267DC" w:rsidP="00A87B2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70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46765"/>
    <w:rsid w:val="00085A8F"/>
    <w:rsid w:val="000941D4"/>
    <w:rsid w:val="00156BAE"/>
    <w:rsid w:val="001C10AF"/>
    <w:rsid w:val="0020161D"/>
    <w:rsid w:val="002235EB"/>
    <w:rsid w:val="002446CD"/>
    <w:rsid w:val="00277994"/>
    <w:rsid w:val="002B0ABF"/>
    <w:rsid w:val="003B0F9F"/>
    <w:rsid w:val="003B42B3"/>
    <w:rsid w:val="003D3460"/>
    <w:rsid w:val="00435AB2"/>
    <w:rsid w:val="004A5788"/>
    <w:rsid w:val="004E7260"/>
    <w:rsid w:val="005214F8"/>
    <w:rsid w:val="00571A47"/>
    <w:rsid w:val="005A5B3A"/>
    <w:rsid w:val="005D3C23"/>
    <w:rsid w:val="005F4EA7"/>
    <w:rsid w:val="00610261"/>
    <w:rsid w:val="00676027"/>
    <w:rsid w:val="0069069F"/>
    <w:rsid w:val="006C5299"/>
    <w:rsid w:val="00703CA8"/>
    <w:rsid w:val="007412B4"/>
    <w:rsid w:val="007600F5"/>
    <w:rsid w:val="007665A0"/>
    <w:rsid w:val="00772E9E"/>
    <w:rsid w:val="007A029B"/>
    <w:rsid w:val="007E1290"/>
    <w:rsid w:val="007F2BD5"/>
    <w:rsid w:val="00803538"/>
    <w:rsid w:val="00820C0A"/>
    <w:rsid w:val="0085363D"/>
    <w:rsid w:val="008F0B46"/>
    <w:rsid w:val="008F1AD1"/>
    <w:rsid w:val="009267DC"/>
    <w:rsid w:val="00942584"/>
    <w:rsid w:val="0097771D"/>
    <w:rsid w:val="009859C5"/>
    <w:rsid w:val="00A4411B"/>
    <w:rsid w:val="00A47999"/>
    <w:rsid w:val="00A76CF9"/>
    <w:rsid w:val="00A87B2C"/>
    <w:rsid w:val="00AC491C"/>
    <w:rsid w:val="00AD45EA"/>
    <w:rsid w:val="00BD7005"/>
    <w:rsid w:val="00C060A4"/>
    <w:rsid w:val="00C15E58"/>
    <w:rsid w:val="00C34879"/>
    <w:rsid w:val="00C4557B"/>
    <w:rsid w:val="00C70ABE"/>
    <w:rsid w:val="00C960FC"/>
    <w:rsid w:val="00CB3275"/>
    <w:rsid w:val="00D12FD1"/>
    <w:rsid w:val="00D33CCD"/>
    <w:rsid w:val="00D34B71"/>
    <w:rsid w:val="00DE1029"/>
    <w:rsid w:val="00E32421"/>
    <w:rsid w:val="00E37BC9"/>
    <w:rsid w:val="00E62F15"/>
    <w:rsid w:val="00E634EE"/>
    <w:rsid w:val="00EC25E3"/>
    <w:rsid w:val="00F447CE"/>
    <w:rsid w:val="00F6551E"/>
    <w:rsid w:val="00F65CFA"/>
    <w:rsid w:val="00F73E7F"/>
    <w:rsid w:val="00FB0F93"/>
    <w:rsid w:val="00FE33B1"/>
    <w:rsid w:val="00FF070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62102-D3A4-4A9B-B333-B5BCB7C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C013-02B9-480F-A5BF-83C7215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Zavych</cp:lastModifiedBy>
  <cp:revision>39</cp:revision>
  <cp:lastPrinted>2018-09-25T04:54:00Z</cp:lastPrinted>
  <dcterms:created xsi:type="dcterms:W3CDTF">2014-06-13T16:20:00Z</dcterms:created>
  <dcterms:modified xsi:type="dcterms:W3CDTF">2019-10-16T04:02:00Z</dcterms:modified>
</cp:coreProperties>
</file>